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E216" w14:textId="5406E8F2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B9475B">
        <w:rPr>
          <w:rFonts w:ascii="Arial" w:eastAsia="Times" w:hAnsi="Arial"/>
          <w:b/>
          <w:bCs w:val="0"/>
          <w:szCs w:val="24"/>
        </w:rPr>
        <w:t xml:space="preserve">Załącznik nr </w:t>
      </w:r>
      <w:r w:rsidR="00202C56">
        <w:rPr>
          <w:rFonts w:ascii="Arial" w:eastAsia="Times" w:hAnsi="Arial"/>
          <w:b/>
          <w:bCs w:val="0"/>
          <w:szCs w:val="24"/>
        </w:rPr>
        <w:t>4</w:t>
      </w:r>
      <w:r w:rsidRPr="00B9475B">
        <w:rPr>
          <w:rFonts w:ascii="Arial" w:eastAsia="Times" w:hAnsi="Arial"/>
          <w:b/>
          <w:bCs w:val="0"/>
          <w:szCs w:val="24"/>
        </w:rPr>
        <w:t xml:space="preserve"> do SWZ</w:t>
      </w:r>
    </w:p>
    <w:p w14:paraId="7A8315CB" w14:textId="77777777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4427E" w:rsidRPr="00B9475B" w14:paraId="7EB82AE2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1E8089B" w14:textId="77777777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475B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09EDBE70" w14:textId="5D3F7BD5" w:rsidR="00411341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WYKONAWCÓW WSPÓLNIE UBIEGAJĄCYCH SIĘ O UDZIELENIE ZAMÓWIENIA, Z KTÓREGO WYNIKA, KTÓRE </w:t>
            </w:r>
            <w:r w:rsidR="009F1DAA">
              <w:rPr>
                <w:rFonts w:ascii="Arial" w:hAnsi="Arial" w:cs="Arial"/>
                <w:b/>
                <w:bCs/>
                <w:sz w:val="24"/>
                <w:szCs w:val="24"/>
              </w:rPr>
              <w:t>USŁUGI</w:t>
            </w:r>
            <w:r w:rsidR="004D6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KONAJĄ POSZCZEGÓLNI WYKONAWCY </w:t>
            </w:r>
          </w:p>
          <w:p w14:paraId="0D9EDF87" w14:textId="73E98C6D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rt. </w:t>
            </w:r>
            <w:r w:rsidR="004D67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17 ust. 4 Pzp).</w:t>
            </w:r>
          </w:p>
          <w:p w14:paraId="22F200E2" w14:textId="77777777" w:rsidR="0034427E" w:rsidRPr="00B9475B" w:rsidRDefault="0034427E" w:rsidP="00B9475B">
            <w:pPr>
              <w:pStyle w:val="Akapitzlist"/>
              <w:spacing w:line="276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18927A" w14:textId="77777777" w:rsidR="0034427E" w:rsidRPr="00B9475B" w:rsidRDefault="0034427E" w:rsidP="00B9475B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7A5214C3" w14:textId="725D41DC" w:rsidR="0034427E" w:rsidRPr="00B9475B" w:rsidRDefault="0034427E" w:rsidP="00B9475B">
      <w:pPr>
        <w:pStyle w:val="ARTartustawynprozporzdzenia"/>
        <w:spacing w:line="276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6CE222DB" w14:textId="77777777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3A602159" w14:textId="77777777" w:rsidR="002B7525" w:rsidRPr="00B9475B" w:rsidRDefault="002B7525" w:rsidP="00B9475B">
      <w:pPr>
        <w:spacing w:line="276" w:lineRule="auto"/>
        <w:ind w:hanging="142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F27B073" w14:textId="77777777" w:rsidR="009F1DAA" w:rsidRDefault="009F1DAA" w:rsidP="00B9475B">
      <w:pPr>
        <w:spacing w:line="276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Świadczenie </w:t>
      </w:r>
      <w:r w:rsidRPr="0030135F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USŁUG 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pocztowych</w:t>
      </w:r>
      <w:r w:rsidRPr="0030135F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w obrocie krajowym i zagranicznym dla potrzeb uksw</w:t>
      </w:r>
      <w:r w:rsidRPr="0030135F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w warszawie</w:t>
      </w: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0E88B8BD" w14:textId="77777777" w:rsidR="009F1DAA" w:rsidRDefault="009F1DAA" w:rsidP="00B9475B">
      <w:pPr>
        <w:spacing w:line="276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62B70A7" w14:textId="3696AD8C" w:rsidR="002C606E" w:rsidRPr="00B9475B" w:rsidRDefault="002C606E" w:rsidP="00B9475B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9F1DAA">
        <w:rPr>
          <w:rFonts w:ascii="Arial" w:hAnsi="Arial" w:cs="Arial"/>
          <w:b/>
          <w:bCs/>
          <w:color w:val="0070C0"/>
          <w:sz w:val="24"/>
          <w:szCs w:val="24"/>
        </w:rPr>
        <w:t>25</w:t>
      </w: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.2021</w:t>
      </w:r>
    </w:p>
    <w:p w14:paraId="40E7612D" w14:textId="74975C19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9F37600" w14:textId="3E335439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>Oświadczam w imieniu wykonawców wspólnie ubiegających się o udzielenie zamówienia, że niżej wymienieni poszczególni wykonawcy będą wykonywać</w:t>
      </w:r>
      <w:r w:rsidRPr="00B9475B">
        <w:rPr>
          <w:rFonts w:ascii="Arial" w:hAnsi="Arial" w:cs="Arial"/>
        </w:rPr>
        <w:t xml:space="preserve"> </w:t>
      </w:r>
      <w:r w:rsidR="009F1DAA">
        <w:rPr>
          <w:rFonts w:ascii="Arial" w:hAnsi="Arial" w:cs="Arial"/>
          <w:sz w:val="24"/>
          <w:szCs w:val="24"/>
        </w:rPr>
        <w:t>usługi</w:t>
      </w:r>
      <w:r w:rsidRPr="00B9475B">
        <w:rPr>
          <w:rFonts w:ascii="Arial" w:hAnsi="Arial" w:cs="Arial"/>
          <w:sz w:val="24"/>
          <w:szCs w:val="24"/>
        </w:rPr>
        <w:t xml:space="preserve"> jak w wykazie poniżej:</w:t>
      </w:r>
    </w:p>
    <w:p w14:paraId="4C02ACE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1DAFD7A9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7DF13BA4" w14:textId="77777777" w:rsidR="0034427E" w:rsidRPr="00B9475B" w:rsidRDefault="0034427E" w:rsidP="00B9475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44"/>
        <w:gridCol w:w="4455"/>
      </w:tblGrid>
      <w:tr w:rsidR="0034427E" w:rsidRPr="00B9475B" w14:paraId="4EDFE979" w14:textId="77777777" w:rsidTr="00B16A06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2A8A0D32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D291281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 wykonawcy wspólnie ubiegającego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166FF77" w14:textId="77777777" w:rsidR="00411341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</w:p>
          <w:p w14:paraId="7BB7A272" w14:textId="2B154BDF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część </w:t>
            </w:r>
            <w:r w:rsidR="009F1DA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usługi</w:t>
            </w:r>
          </w:p>
        </w:tc>
      </w:tr>
      <w:tr w:rsidR="0034427E" w:rsidRPr="00B9475B" w14:paraId="1516D4A3" w14:textId="77777777" w:rsidTr="00B16A06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7F0C9CBF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1E64AC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ACF12F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73FB8BC9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7E83B52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133884E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A4FF3D3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849D84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3DEDC934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42E965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A4AF01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7EA2DD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664CB4E4" w14:textId="77777777" w:rsidR="0034427E" w:rsidRPr="00B9475B" w:rsidRDefault="0034427E" w:rsidP="00B9475B">
      <w:pPr>
        <w:overflowPunct/>
        <w:spacing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7C4895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0DFC899F" w14:textId="5668E158" w:rsidR="007A530C" w:rsidRPr="00B9475B" w:rsidRDefault="007A530C" w:rsidP="00B9475B">
      <w:pPr>
        <w:spacing w:line="276" w:lineRule="auto"/>
        <w:rPr>
          <w:rFonts w:ascii="Arial" w:hAnsi="Arial" w:cs="Arial"/>
        </w:rPr>
      </w:pPr>
    </w:p>
    <w:sectPr w:rsidR="007A530C" w:rsidRPr="00B9475B" w:rsidSect="002C606E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696CC" w14:textId="77777777" w:rsidR="00C738C0" w:rsidRDefault="00C738C0" w:rsidP="00FF3092">
      <w:r>
        <w:separator/>
      </w:r>
    </w:p>
  </w:endnote>
  <w:endnote w:type="continuationSeparator" w:id="0">
    <w:p w14:paraId="596B7628" w14:textId="77777777" w:rsidR="00C738C0" w:rsidRDefault="00C738C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D07E2" w14:textId="5D41CEB2" w:rsidR="00872FC7" w:rsidRPr="00872FC7" w:rsidRDefault="00872FC7" w:rsidP="005843BA">
    <w:pPr>
      <w:pStyle w:val="Stopka"/>
      <w:jc w:val="right"/>
      <w:rPr>
        <w:rFonts w:ascii="Calibri" w:eastAsia="Calibri" w:hAnsi="Calibri" w:cs="Calibr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D6F4" w14:textId="77777777" w:rsidR="00C738C0" w:rsidRDefault="00C738C0" w:rsidP="00FF3092">
      <w:r>
        <w:separator/>
      </w:r>
    </w:p>
  </w:footnote>
  <w:footnote w:type="continuationSeparator" w:id="0">
    <w:p w14:paraId="6060B9ED" w14:textId="77777777" w:rsidR="00C738C0" w:rsidRDefault="00C738C0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2C606E" w:rsidRPr="00FF207E" w14:paraId="2391991E" w14:textId="77777777" w:rsidTr="005B3D5D">
      <w:trPr>
        <w:trHeight w:val="993"/>
      </w:trPr>
      <w:tc>
        <w:tcPr>
          <w:tcW w:w="284" w:type="dxa"/>
        </w:tcPr>
        <w:p w14:paraId="47F3FEE6" w14:textId="77777777" w:rsidR="002C606E" w:rsidRPr="00FF207E" w:rsidRDefault="002C606E" w:rsidP="002C606E">
          <w:pPr>
            <w:tabs>
              <w:tab w:val="center" w:pos="4536"/>
              <w:tab w:val="right" w:pos="9072"/>
            </w:tabs>
          </w:pPr>
        </w:p>
      </w:tc>
      <w:tc>
        <w:tcPr>
          <w:tcW w:w="8788" w:type="dxa"/>
        </w:tcPr>
        <w:p w14:paraId="76869BE3" w14:textId="77777777" w:rsidR="002C606E" w:rsidRPr="00B630C8" w:rsidRDefault="002C606E" w:rsidP="002C606E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2517479B" w14:textId="77777777" w:rsidR="002C606E" w:rsidRPr="00B630C8" w:rsidRDefault="002C606E" w:rsidP="002C606E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0922CDC5" w14:textId="4AB27856" w:rsidR="002C606E" w:rsidRPr="00B630C8" w:rsidRDefault="002C606E" w:rsidP="002C606E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9F1DAA">
            <w:rPr>
              <w:rFonts w:asciiTheme="minorHAnsi" w:hAnsiTheme="minorHAnsi" w:cstheme="minorHAnsi"/>
              <w:b/>
              <w:bCs/>
              <w:sz w:val="22"/>
              <w:szCs w:val="22"/>
            </w:rPr>
            <w:t>25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173CA47C" w14:textId="77777777" w:rsidR="002C606E" w:rsidRPr="00FF207E" w:rsidRDefault="002C606E" w:rsidP="002C606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0C7ED914" w14:textId="77777777" w:rsidR="002C606E" w:rsidRPr="00FF207E" w:rsidRDefault="002C606E" w:rsidP="002C606E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95A984C" w14:textId="77777777" w:rsidR="002C606E" w:rsidRPr="00FF207E" w:rsidRDefault="002C606E" w:rsidP="002C606E">
          <w:pPr>
            <w:jc w:val="center"/>
            <w:rPr>
              <w:sz w:val="18"/>
              <w:szCs w:val="18"/>
            </w:rPr>
          </w:pPr>
        </w:p>
      </w:tc>
    </w:tr>
  </w:tbl>
  <w:p w14:paraId="23ABD0F8" w14:textId="77777777" w:rsidR="002C606E" w:rsidRDefault="002C606E" w:rsidP="002C606E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117C6EFF" wp14:editId="6DBAE940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10" name="Obraz 10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D1D58"/>
    <w:rsid w:val="001264C2"/>
    <w:rsid w:val="00131A3C"/>
    <w:rsid w:val="001921CC"/>
    <w:rsid w:val="001A5DF7"/>
    <w:rsid w:val="001D1FCD"/>
    <w:rsid w:val="001F63CF"/>
    <w:rsid w:val="001F6836"/>
    <w:rsid w:val="00202C56"/>
    <w:rsid w:val="00226DC1"/>
    <w:rsid w:val="002450B9"/>
    <w:rsid w:val="002B7525"/>
    <w:rsid w:val="002C606E"/>
    <w:rsid w:val="003367E7"/>
    <w:rsid w:val="0034427E"/>
    <w:rsid w:val="0038189F"/>
    <w:rsid w:val="00411341"/>
    <w:rsid w:val="00443FEA"/>
    <w:rsid w:val="00446A63"/>
    <w:rsid w:val="004708F1"/>
    <w:rsid w:val="00495059"/>
    <w:rsid w:val="004A7AB9"/>
    <w:rsid w:val="004D676B"/>
    <w:rsid w:val="00583764"/>
    <w:rsid w:val="005843BA"/>
    <w:rsid w:val="00594061"/>
    <w:rsid w:val="00663F5D"/>
    <w:rsid w:val="00791163"/>
    <w:rsid w:val="007A530C"/>
    <w:rsid w:val="007B6FEE"/>
    <w:rsid w:val="007C2652"/>
    <w:rsid w:val="00814F7D"/>
    <w:rsid w:val="008301B7"/>
    <w:rsid w:val="00872FC7"/>
    <w:rsid w:val="00882385"/>
    <w:rsid w:val="00893F0C"/>
    <w:rsid w:val="008C1182"/>
    <w:rsid w:val="008C68E6"/>
    <w:rsid w:val="008D72E5"/>
    <w:rsid w:val="0099203D"/>
    <w:rsid w:val="009A130E"/>
    <w:rsid w:val="009E3A39"/>
    <w:rsid w:val="009F1DAA"/>
    <w:rsid w:val="00AF2DB7"/>
    <w:rsid w:val="00B518D9"/>
    <w:rsid w:val="00B9475B"/>
    <w:rsid w:val="00BC73E5"/>
    <w:rsid w:val="00C22083"/>
    <w:rsid w:val="00C738C0"/>
    <w:rsid w:val="00C8481F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3</cp:revision>
  <cp:lastPrinted>2021-06-24T13:16:00Z</cp:lastPrinted>
  <dcterms:created xsi:type="dcterms:W3CDTF">2021-03-01T12:52:00Z</dcterms:created>
  <dcterms:modified xsi:type="dcterms:W3CDTF">2021-11-15T08:55:00Z</dcterms:modified>
</cp:coreProperties>
</file>